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3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請　求　書（　　　　　　　）</w:t>
      </w: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受注者　 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下記のとおり請求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  <w:u w:val="single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 xml:space="preserve">請求金額 ￥　　　　　　　　　　　　　　　　　　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ただし、次の森林整備の（　　　　　　　）とし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契約日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契約金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振込希望金融機関名</w:t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銀行（金庫）　　　　　店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口座番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口座名義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フリガナ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請求内訳</w:t>
      </w:r>
    </w:p>
    <w:p w:rsidR="00335002" w:rsidRPr="00335002" w:rsidRDefault="00335002" w:rsidP="00335002">
      <w:pPr>
        <w:overflowPunct w:val="0"/>
        <w:ind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 xml:space="preserve">　第１回部分金</w:t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年　　月　　日￥</w:t>
      </w:r>
    </w:p>
    <w:p w:rsidR="00335002" w:rsidRPr="00335002" w:rsidRDefault="00335002" w:rsidP="00335002">
      <w:pPr>
        <w:overflowPunct w:val="0"/>
        <w:ind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 xml:space="preserve">　今回請求額</w:t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 xml:space="preserve">　　　　　　　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left="960" w:hangingChars="400" w:hanging="96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注）１（　　　　）には部分払金、完成代金の別を記入すること。</w:t>
      </w:r>
    </w:p>
    <w:p w:rsidR="00335002" w:rsidRPr="00335002" w:rsidRDefault="00335002" w:rsidP="00335002">
      <w:pPr>
        <w:overflowPunct w:val="0"/>
        <w:ind w:left="960" w:hangingChars="400" w:hanging="96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２押印省略の場合は以下に発行責任者、担当者及び連絡先を記載すること。</w:t>
      </w: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DE" w:rsidRDefault="00E93FDE" w:rsidP="00D16052">
      <w:r>
        <w:separator/>
      </w:r>
    </w:p>
  </w:endnote>
  <w:endnote w:type="continuationSeparator" w:id="0">
    <w:p w:rsidR="00E93FDE" w:rsidRDefault="00E93FDE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DE" w:rsidRDefault="00E93FDE" w:rsidP="00D16052">
      <w:r>
        <w:separator/>
      </w:r>
    </w:p>
  </w:footnote>
  <w:footnote w:type="continuationSeparator" w:id="0">
    <w:p w:rsidR="00E93FDE" w:rsidRDefault="00E93FDE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A41F8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93FDE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E2EC-C1C5-43A5-9F45-D779BECB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